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8059FB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</w:t>
      </w:r>
      <w:r w:rsidR="00395102">
        <w:rPr>
          <w:b/>
          <w:spacing w:val="40"/>
          <w:sz w:val="20"/>
        </w:rPr>
        <w:t>9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395102" w:rsidRPr="00395102" w:rsidRDefault="006B2A11" w:rsidP="00395102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 w:rsidR="00395102" w:rsidRPr="00395102">
        <w:rPr>
          <w:b/>
          <w:sz w:val="24"/>
          <w:u w:val="single"/>
        </w:rPr>
        <w:t>ДАТА ПРОВЕДЕНИЯ ТОРГОВ 1</w:t>
      </w:r>
      <w:r w:rsidR="00395102">
        <w:rPr>
          <w:b/>
          <w:sz w:val="24"/>
          <w:u w:val="single"/>
        </w:rPr>
        <w:t>7</w:t>
      </w:r>
      <w:r w:rsidR="00395102" w:rsidRPr="00395102">
        <w:rPr>
          <w:b/>
          <w:sz w:val="24"/>
          <w:u w:val="single"/>
        </w:rPr>
        <w:t xml:space="preserve"> </w:t>
      </w:r>
      <w:r w:rsidR="00395102">
        <w:rPr>
          <w:b/>
          <w:sz w:val="24"/>
          <w:u w:val="single"/>
        </w:rPr>
        <w:t>ОКТ</w:t>
      </w:r>
      <w:r w:rsidR="00395102" w:rsidRPr="00395102">
        <w:rPr>
          <w:b/>
          <w:sz w:val="24"/>
          <w:u w:val="single"/>
        </w:rPr>
        <w:t>ЯБРЯ 2018 ГОДА</w:t>
      </w:r>
    </w:p>
    <w:p w:rsidR="00395102" w:rsidRPr="00395102" w:rsidRDefault="00395102" w:rsidP="00395102">
      <w:pPr>
        <w:ind w:firstLine="708"/>
        <w:rPr>
          <w:b/>
        </w:rPr>
      </w:pPr>
      <w:r w:rsidRPr="00395102">
        <w:rPr>
          <w:b/>
        </w:rPr>
        <w:t>Форма торгов – АУКЦИОН</w:t>
      </w:r>
    </w:p>
    <w:p w:rsidR="00395102" w:rsidRPr="00395102" w:rsidRDefault="00395102" w:rsidP="00395102">
      <w:pPr>
        <w:ind w:firstLine="708"/>
        <w:rPr>
          <w:b/>
        </w:rPr>
      </w:pPr>
      <w:r w:rsidRPr="00395102">
        <w:rPr>
          <w:b/>
        </w:rPr>
        <w:t>Форма подачи предложений о цене - открытая</w:t>
      </w:r>
    </w:p>
    <w:p w:rsidR="00395102" w:rsidRPr="00395102" w:rsidRDefault="00395102" w:rsidP="00395102">
      <w:pPr>
        <w:ind w:firstLine="708"/>
        <w:rPr>
          <w:b/>
        </w:rPr>
      </w:pPr>
      <w:r w:rsidRPr="00395102">
        <w:rPr>
          <w:b/>
        </w:rPr>
        <w:t>Начало приема заявок                                                                                 1</w:t>
      </w:r>
      <w:r>
        <w:rPr>
          <w:b/>
        </w:rPr>
        <w:t>4</w:t>
      </w:r>
      <w:r w:rsidRPr="00395102">
        <w:rPr>
          <w:b/>
        </w:rPr>
        <w:t xml:space="preserve"> </w:t>
      </w:r>
      <w:r>
        <w:rPr>
          <w:b/>
        </w:rPr>
        <w:t>сентября</w:t>
      </w:r>
      <w:r w:rsidRPr="00395102">
        <w:rPr>
          <w:b/>
        </w:rPr>
        <w:t xml:space="preserve"> 2018 года</w:t>
      </w:r>
    </w:p>
    <w:p w:rsidR="00395102" w:rsidRPr="00395102" w:rsidRDefault="00395102" w:rsidP="00395102">
      <w:pPr>
        <w:ind w:firstLine="708"/>
        <w:rPr>
          <w:b/>
        </w:rPr>
      </w:pPr>
      <w:r w:rsidRPr="00395102">
        <w:rPr>
          <w:b/>
        </w:rPr>
        <w:t>Последний день приема заявок                                                                  0</w:t>
      </w:r>
      <w:r>
        <w:rPr>
          <w:b/>
        </w:rPr>
        <w:t>9</w:t>
      </w:r>
      <w:r w:rsidRPr="00395102">
        <w:rPr>
          <w:b/>
        </w:rPr>
        <w:t xml:space="preserve"> </w:t>
      </w:r>
      <w:r>
        <w:rPr>
          <w:b/>
        </w:rPr>
        <w:t>ок</w:t>
      </w:r>
      <w:r w:rsidRPr="00395102">
        <w:rPr>
          <w:b/>
        </w:rPr>
        <w:t>тября 2018 года</w:t>
      </w:r>
    </w:p>
    <w:p w:rsidR="00395102" w:rsidRPr="00395102" w:rsidRDefault="00395102" w:rsidP="00395102">
      <w:pPr>
        <w:ind w:firstLine="708"/>
        <w:jc w:val="both"/>
      </w:pPr>
      <w:r w:rsidRPr="00395102">
        <w:rPr>
          <w:b/>
        </w:rPr>
        <w:t xml:space="preserve">Дата рассмотрения заявок, определения участников аукциона      </w:t>
      </w:r>
      <w:r>
        <w:rPr>
          <w:b/>
        </w:rPr>
        <w:t>12</w:t>
      </w:r>
      <w:r w:rsidRPr="00395102">
        <w:rPr>
          <w:b/>
        </w:rPr>
        <w:t xml:space="preserve"> </w:t>
      </w:r>
      <w:r>
        <w:rPr>
          <w:b/>
        </w:rPr>
        <w:t>ок</w:t>
      </w:r>
      <w:r w:rsidRPr="00395102">
        <w:rPr>
          <w:b/>
        </w:rPr>
        <w:t>тября 2018 года</w:t>
      </w:r>
      <w:r w:rsidRPr="00395102">
        <w:rPr>
          <w:b/>
        </w:rPr>
        <w:tab/>
      </w:r>
      <w:r w:rsidRPr="00395102">
        <w:tab/>
        <w:t>Срок и место подведения итогов аукциона:  1</w:t>
      </w:r>
      <w:r>
        <w:t>7</w:t>
      </w:r>
      <w:r w:rsidRPr="00395102">
        <w:t xml:space="preserve"> </w:t>
      </w:r>
      <w:r>
        <w:t>ок</w:t>
      </w:r>
      <w:r w:rsidRPr="00395102">
        <w:t xml:space="preserve">тября 2018 года, начало аукциона в 11-00 часов, город Магадан, площадь Горького, дом 1, малый зал мэрии (3 этаж), подведение итогов непосредственно после окончания аукциона.  </w:t>
      </w:r>
    </w:p>
    <w:p w:rsidR="00395102" w:rsidRPr="00395102" w:rsidRDefault="00395102" w:rsidP="00395102">
      <w:pPr>
        <w:tabs>
          <w:tab w:val="left" w:pos="142"/>
          <w:tab w:val="left" w:pos="540"/>
        </w:tabs>
        <w:jc w:val="both"/>
        <w:rPr>
          <w:b/>
        </w:rPr>
      </w:pPr>
      <w:r w:rsidRPr="00395102">
        <w:tab/>
      </w:r>
      <w:r w:rsidRPr="00395102">
        <w:tab/>
      </w:r>
      <w:r w:rsidRPr="00395102">
        <w:tab/>
      </w:r>
      <w:r w:rsidRPr="00395102">
        <w:rPr>
          <w:b/>
          <w:u w:val="single"/>
        </w:rPr>
        <w:t>ЛОТ № 1:</w:t>
      </w:r>
      <w:r w:rsidRPr="00395102">
        <w:rPr>
          <w:b/>
        </w:rPr>
        <w:t xml:space="preserve"> нежилое помещение общей площадью 165,4 кв. м с кадастровым номером 49:09:010022:2243, расположенное по адресу: город Магадан, поселок городского типа Сокол, улица Королева, дом 11.</w:t>
      </w:r>
    </w:p>
    <w:p w:rsidR="00395102" w:rsidRPr="00395102" w:rsidRDefault="00395102" w:rsidP="00395102">
      <w:pPr>
        <w:tabs>
          <w:tab w:val="left" w:pos="142"/>
          <w:tab w:val="left" w:pos="540"/>
        </w:tabs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rPr>
          <w:b/>
        </w:rPr>
        <w:tab/>
      </w:r>
      <w:r w:rsidRPr="00395102">
        <w:t>Объект находится на первом этаже нежилого административного здания, в удовлетворительном состоянии,  не имеет отдельного входа, в настоящее время используется по договору аренды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>Наименование органа местного самоуправления, принявшего решение о проведен</w:t>
      </w:r>
      <w:proofErr w:type="gramStart"/>
      <w:r w:rsidRPr="00395102">
        <w:t>ии ау</w:t>
      </w:r>
      <w:proofErr w:type="gramEnd"/>
      <w:r w:rsidRPr="00395102">
        <w:t>кциона, реквизиты указанного решения: постановления мэрии города Магадана от 01 августа 2018 г. № 2168 «Об условиях приватизации муниципального имущества»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tab/>
      </w:r>
      <w:r w:rsidRPr="00395102">
        <w:tab/>
      </w:r>
      <w:r w:rsidRPr="00395102">
        <w:rPr>
          <w:b/>
        </w:rPr>
        <w:t>Начальная цена –  785 880 руб. (в том числе НДС)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 xml:space="preserve">Задаток – 157 176 руб. 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 xml:space="preserve">Шаг аукциона – 39 000 руб. 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>Форма платежа – единовременная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>Обременение: договор аренды муниципального имущества от 12 января 2018 г. № 2960.</w:t>
      </w:r>
      <w:r w:rsidRPr="00395102">
        <w:tab/>
      </w:r>
      <w:r w:rsidRPr="00395102">
        <w:tab/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 xml:space="preserve">Победителем аукциона дополнительно возмещаются расходы по оценке рыночной стоимости указанного лота в размере 6000 руб. </w:t>
      </w:r>
    </w:p>
    <w:p w:rsidR="00395102" w:rsidRDefault="00395102" w:rsidP="00395102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 xml:space="preserve">Сведения о предыдущих торгах по продаже указанного лота: </w:t>
      </w:r>
      <w:r>
        <w:t>аукцион, назначенный на 12 сентября 2018 года, признан несостоявшимся в связи с отсутствием заявок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</w:pPr>
    </w:p>
    <w:p w:rsidR="00395102" w:rsidRPr="00395102" w:rsidRDefault="00395102" w:rsidP="00395102">
      <w:pPr>
        <w:tabs>
          <w:tab w:val="left" w:pos="142"/>
          <w:tab w:val="left" w:pos="540"/>
        </w:tabs>
        <w:jc w:val="both"/>
        <w:rPr>
          <w:b/>
        </w:rPr>
      </w:pPr>
      <w:r w:rsidRPr="00395102">
        <w:tab/>
      </w:r>
      <w:r w:rsidRPr="00395102">
        <w:tab/>
      </w:r>
      <w:r w:rsidRPr="00395102">
        <w:tab/>
      </w:r>
      <w:proofErr w:type="gramStart"/>
      <w:r w:rsidRPr="00395102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95102">
        <w:rPr>
          <w:b/>
          <w:u w:val="single"/>
        </w:rPr>
        <w:t>:</w:t>
      </w:r>
      <w:r w:rsidRPr="00395102">
        <w:rPr>
          <w:b/>
        </w:rPr>
        <w:t xml:space="preserve"> нежилое здание: гостиница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395102">
        <w:rPr>
          <w:b/>
        </w:rPr>
        <w:t>Уптар</w:t>
      </w:r>
      <w:proofErr w:type="spellEnd"/>
      <w:r w:rsidRPr="0039510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.</w:t>
      </w:r>
      <w:proofErr w:type="gramEnd"/>
    </w:p>
    <w:p w:rsidR="00395102" w:rsidRPr="00395102" w:rsidRDefault="00395102" w:rsidP="00395102">
      <w:pPr>
        <w:tabs>
          <w:tab w:val="left" w:pos="142"/>
          <w:tab w:val="left" w:pos="540"/>
        </w:tabs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Объект находится в центре посёлка </w:t>
      </w:r>
      <w:proofErr w:type="spellStart"/>
      <w:r w:rsidRPr="00395102">
        <w:t>Уптар</w:t>
      </w:r>
      <w:proofErr w:type="spellEnd"/>
      <w:r w:rsidRPr="00395102">
        <w:t>, имеет хорошие подъездные пути, в удовлетворительном состоянии,  в настоящее время используется по договору аренды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>Наименование органа местного самоуправления, принявшего решение о проведении продажи, реквизиты указанного решения: постановление мэрии города Магадана от 03 августа 2018 г. № 2192 «Об условиях приватизации муниципального имущества»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tab/>
      </w:r>
      <w:r w:rsidRPr="00395102">
        <w:tab/>
      </w:r>
      <w:r w:rsidRPr="00395102">
        <w:rPr>
          <w:b/>
        </w:rPr>
        <w:t>Начальная цена – 8 855 000 руб. (в том числе НДС)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 xml:space="preserve">Задаток – 1 771 000 руб. 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 xml:space="preserve">Шаг аукциона – 440 000 руб. 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  <w:rPr>
          <w:b/>
        </w:rPr>
      </w:pPr>
      <w:r w:rsidRPr="00395102">
        <w:rPr>
          <w:b/>
        </w:rPr>
        <w:tab/>
      </w:r>
      <w:r w:rsidRPr="00395102">
        <w:rPr>
          <w:b/>
        </w:rPr>
        <w:tab/>
        <w:t>Форма платежа – единовременная.</w:t>
      </w:r>
    </w:p>
    <w:p w:rsidR="00395102" w:rsidRPr="00395102" w:rsidRDefault="00395102" w:rsidP="00395102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>Обременение: договор аренды муниципального имущества от 30 октября 2015 г. № 2863/1040.</w:t>
      </w:r>
    </w:p>
    <w:p w:rsidR="00395102" w:rsidRPr="00395102" w:rsidRDefault="00395102" w:rsidP="00395102">
      <w:pPr>
        <w:tabs>
          <w:tab w:val="left" w:pos="142"/>
          <w:tab w:val="left" w:pos="720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Победителем аукциона дополнительно возмещаются расходы по оценке рыночной стоимости указанного объекта в размере 7000 руб. </w:t>
      </w:r>
    </w:p>
    <w:p w:rsidR="00395102" w:rsidRDefault="00395102" w:rsidP="00395102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 xml:space="preserve">Сведения о предыдущих торгах по продаже указанного лота: аукцион, назначенный на 27 февраля 2018 г., продажи посредством публичного предложения, назначенные на 24 апреля 2018 г., 19 июня 2018 г., </w:t>
      </w:r>
      <w:r>
        <w:t>аукцион, назначенный на 12 сентября 2018 года, признаны несостоявшимися в связи с отсутствием заявок.</w:t>
      </w:r>
    </w:p>
    <w:p w:rsidR="00395102" w:rsidRPr="00395102" w:rsidRDefault="00395102" w:rsidP="00395102">
      <w:pPr>
        <w:tabs>
          <w:tab w:val="left" w:pos="142"/>
          <w:tab w:val="left" w:pos="720"/>
        </w:tabs>
        <w:ind w:right="118"/>
        <w:jc w:val="both"/>
      </w:pPr>
    </w:p>
    <w:p w:rsidR="00DD3B99" w:rsidRPr="00DD3B99" w:rsidRDefault="00395102" w:rsidP="003C2022">
      <w:pPr>
        <w:tabs>
          <w:tab w:val="left" w:pos="142"/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tab/>
      </w:r>
      <w:r w:rsidR="00DD3B99" w:rsidRPr="00DD3B99">
        <w:rPr>
          <w:b/>
          <w:sz w:val="24"/>
          <w:u w:val="single"/>
        </w:rPr>
        <w:t xml:space="preserve">ДАТА ПРОВЕДЕНИЯ ТОРГОВ </w:t>
      </w:r>
      <w:r w:rsidR="00DD3B99">
        <w:rPr>
          <w:b/>
          <w:sz w:val="24"/>
          <w:u w:val="single"/>
        </w:rPr>
        <w:t>24 ОКТЯБРЯ</w:t>
      </w:r>
      <w:r w:rsidR="00DD3B99" w:rsidRPr="00DD3B99">
        <w:rPr>
          <w:b/>
          <w:sz w:val="24"/>
          <w:u w:val="single"/>
        </w:rPr>
        <w:t xml:space="preserve"> 2018 ГОДА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>Форма торгов – АУКЦИОН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>Форма подачи предложений о цене - открытая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 xml:space="preserve">Начало приема заявок                                                                              </w:t>
      </w:r>
      <w:r>
        <w:rPr>
          <w:b/>
        </w:rPr>
        <w:t>31</w:t>
      </w:r>
      <w:r w:rsidRPr="00DD3B99">
        <w:rPr>
          <w:b/>
        </w:rPr>
        <w:t xml:space="preserve"> </w:t>
      </w:r>
      <w:r>
        <w:rPr>
          <w:b/>
        </w:rPr>
        <w:t>августа</w:t>
      </w:r>
      <w:r w:rsidRPr="00DD3B99">
        <w:rPr>
          <w:b/>
        </w:rPr>
        <w:t xml:space="preserve">  2018 года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 xml:space="preserve">Последний день приема заявок                                                               </w:t>
      </w:r>
      <w:r>
        <w:rPr>
          <w:b/>
        </w:rPr>
        <w:t>16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2018 года</w:t>
      </w:r>
    </w:p>
    <w:p w:rsidR="00DD3B99" w:rsidRPr="00DD3B99" w:rsidRDefault="00DD3B99" w:rsidP="00DD3B99">
      <w:pPr>
        <w:ind w:firstLine="708"/>
        <w:jc w:val="both"/>
      </w:pPr>
      <w:r w:rsidRPr="00DD3B99">
        <w:rPr>
          <w:b/>
        </w:rPr>
        <w:t xml:space="preserve">Дата рассмотрения заявок, определения участников аукциона      </w:t>
      </w:r>
      <w:r>
        <w:rPr>
          <w:b/>
        </w:rPr>
        <w:t>19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2018 года</w:t>
      </w:r>
      <w:r w:rsidRPr="00DD3B99">
        <w:rPr>
          <w:b/>
        </w:rPr>
        <w:tab/>
      </w:r>
      <w:r w:rsidRPr="00DD3B99">
        <w:tab/>
        <w:t xml:space="preserve">Срок и место подведения итогов аукциона:  </w:t>
      </w:r>
      <w:r>
        <w:t>24</w:t>
      </w:r>
      <w:r w:rsidRPr="00DD3B99">
        <w:t xml:space="preserve"> </w:t>
      </w:r>
      <w:r>
        <w:t>октября</w:t>
      </w:r>
      <w:r w:rsidRPr="00DD3B99">
        <w:t xml:space="preserve"> 2018 года, начало аукциона в 11-00 часов, город Магадан, площадь Горького, дом 1, малый зал мэрии (3 этаж)</w:t>
      </w:r>
      <w:r>
        <w:t>,</w:t>
      </w:r>
      <w:r w:rsidRPr="00DD3B99">
        <w:t xml:space="preserve"> </w:t>
      </w:r>
      <w:r w:rsidRPr="00DA4BC9">
        <w:t>подведение итогов непосредственно после окончания аукциона.</w:t>
      </w:r>
      <w:r>
        <w:t xml:space="preserve"> </w:t>
      </w:r>
      <w:r w:rsidRPr="00DD3B99">
        <w:t xml:space="preserve"> 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  <w:rPr>
          <w:b/>
        </w:rPr>
      </w:pPr>
      <w:r w:rsidRPr="00DD3B99">
        <w:tab/>
      </w:r>
      <w:r w:rsidRPr="00DD3B99">
        <w:tab/>
      </w:r>
      <w:r w:rsidRPr="00DD3B99">
        <w:tab/>
      </w:r>
      <w:r w:rsidRPr="00DD3B99">
        <w:rPr>
          <w:b/>
          <w:u w:val="single"/>
        </w:rPr>
        <w:t>ЛОТ № 1:</w:t>
      </w:r>
      <w:r w:rsidRPr="00DD3B99">
        <w:rPr>
          <w:b/>
        </w:rPr>
        <w:t xml:space="preserve"> нежилое помещение общей площадью 56,2 кв. м с кадастровым номером 49:09:030414:1177, расположенное по адресу: город Магадан, шоссе Колымское, дом 10В.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</w:pPr>
      <w:r w:rsidRPr="00DD3B99">
        <w:rPr>
          <w:b/>
        </w:rPr>
        <w:lastRenderedPageBreak/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Объект находится на первом этаже многоквартирного жилого дома, в удовлетворительном состоянии,  в настоящее время </w:t>
      </w:r>
      <w:r w:rsidR="003056B3">
        <w:t xml:space="preserve">не </w:t>
      </w:r>
      <w:r w:rsidRPr="00DD3B99">
        <w:t>используетс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</w:t>
      </w:r>
      <w:r w:rsidRPr="00F53F1E">
        <w:t>от 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1</w:t>
      </w:r>
      <w:r w:rsidRPr="00F53F1E">
        <w:t xml:space="preserve"> «Об</w:t>
      </w:r>
      <w:r w:rsidRPr="00DD3B99">
        <w:t xml:space="preserve"> условиях приватизации муниципального имущества»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</w:rPr>
        <w:t>Начальная цена –  2 500 420 руб. (в том числе НДС)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Задаток – 500 084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Шаг аукциона – 125 000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Форма платежа – единовременна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DD3B99" w:rsidRP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tab/>
      </w:r>
      <w:r w:rsidRPr="00DD3B99">
        <w:tab/>
        <w:t>Аукцион</w:t>
      </w:r>
      <w:r w:rsidR="00012872" w:rsidRPr="00012872">
        <w:t>ы</w:t>
      </w:r>
      <w:r w:rsidRPr="00DD3B99">
        <w:t>, назначенны</w:t>
      </w:r>
      <w:r w:rsidR="00012872" w:rsidRPr="00012872">
        <w:t>е</w:t>
      </w:r>
      <w:r w:rsidRPr="00DD3B99">
        <w:t xml:space="preserve"> на 27 февраля 2018 г</w:t>
      </w:r>
      <w:r w:rsidR="00012872" w:rsidRPr="00012872">
        <w:t>,</w:t>
      </w:r>
      <w:r w:rsidRPr="00DD3B99">
        <w:t xml:space="preserve">, </w:t>
      </w:r>
      <w:r w:rsidR="00012872" w:rsidRPr="00012872">
        <w:t xml:space="preserve">03 апреля 2018 г., </w:t>
      </w:r>
      <w:r w:rsidRPr="00DD3B99">
        <w:t>признан</w:t>
      </w:r>
      <w:r w:rsidR="00012872" w:rsidRPr="00012872">
        <w:t>ы</w:t>
      </w:r>
      <w:r w:rsidRPr="00DD3B99">
        <w:t xml:space="preserve"> несостоявшим</w:t>
      </w:r>
      <w:r w:rsidR="00012872" w:rsidRPr="00012872">
        <w:t>и</w:t>
      </w:r>
      <w:r w:rsidRPr="00DD3B99">
        <w:t>ся в связи с отсутствием заявок.</w:t>
      </w:r>
      <w:r w:rsidR="00012872" w:rsidRPr="00012872">
        <w:t xml:space="preserve"> Продажи посредством публичного предложения, назначенные на 29 мая 2018 г., 17 июля 2018 г., </w:t>
      </w:r>
      <w:r w:rsidR="00012872" w:rsidRPr="00DD3B99">
        <w:t>признан</w:t>
      </w:r>
      <w:r w:rsidR="00012872" w:rsidRPr="00012872">
        <w:t>ы</w:t>
      </w:r>
      <w:r w:rsidR="00012872" w:rsidRPr="00DD3B99">
        <w:t xml:space="preserve"> несостоявшим</w:t>
      </w:r>
      <w:r w:rsidR="00012872" w:rsidRPr="00012872">
        <w:t>и</w:t>
      </w:r>
      <w:r w:rsidR="00012872" w:rsidRPr="00DD3B99">
        <w:t>ся в связи с отсутствием заявок.</w:t>
      </w:r>
    </w:p>
    <w:p w:rsidR="00DD3B99" w:rsidRP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tab/>
      </w:r>
      <w:r w:rsidRPr="00DD3B99">
        <w:tab/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  <w:u w:val="single"/>
        </w:rPr>
        <w:t>ЛОТ № 2:</w:t>
      </w:r>
      <w:r w:rsidRPr="00DD3B99">
        <w:rPr>
          <w:b/>
        </w:rPr>
        <w:t xml:space="preserve"> нежилое помещение общей площадью 168,9 кв. м с кадастровым номером 49:09:031005:1158, расположенное по адресу: город Магадан, шоссе Колымское, дом 11.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>Объект находится в подвале многоквартирного жилого дома, в удовлетворительном состоянии,  в настоящее время используется по договору аренды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от </w:t>
      </w:r>
      <w:r w:rsidRPr="00F53F1E">
        <w:t>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0</w:t>
      </w:r>
      <w:r w:rsidRPr="00DD3B99">
        <w:t xml:space="preserve"> «Об условиях приватизации муниципального имущества»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</w:rPr>
        <w:t>Начальная цена –  2 553 520 руб. (в том числе НДС)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Задаток – 510 704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Шаг аукциона – 125 000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Форма платежа – единовременна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Обременение: договор аренды муниципального имущества от 29 мая 2017 г. № 2933/715.</w:t>
      </w:r>
    </w:p>
    <w:p w:rsid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012872" w:rsidRDefault="00012872" w:rsidP="00012872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DD3B99">
        <w:t>Аукцион</w:t>
      </w:r>
      <w:r w:rsidRPr="00012872">
        <w:t>ы</w:t>
      </w:r>
      <w:r w:rsidRPr="00DD3B99">
        <w:t>, назначенны</w:t>
      </w:r>
      <w:r w:rsidRPr="00012872">
        <w:t>е</w:t>
      </w:r>
      <w:r w:rsidRPr="00DD3B99">
        <w:t xml:space="preserve"> на 27 февраля 2018 г</w:t>
      </w:r>
      <w:r w:rsidRPr="00012872">
        <w:t>,</w:t>
      </w:r>
      <w:r w:rsidRPr="00DD3B99">
        <w:t xml:space="preserve">, </w:t>
      </w:r>
      <w:r w:rsidRPr="00012872">
        <w:t xml:space="preserve">03 апре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  <w:r w:rsidRPr="00012872">
        <w:t xml:space="preserve"> Продажи посредством публичного предложения, назначенные на 29 мая 2018 г., 17 ию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</w:p>
    <w:p w:rsidR="00012872" w:rsidRDefault="00012872" w:rsidP="00012872">
      <w:pPr>
        <w:tabs>
          <w:tab w:val="left" w:pos="142"/>
          <w:tab w:val="left" w:pos="720"/>
        </w:tabs>
        <w:ind w:right="118"/>
        <w:jc w:val="both"/>
      </w:pPr>
    </w:p>
    <w:p w:rsidR="00E4453A" w:rsidRPr="00E4453A" w:rsidRDefault="00E4453A" w:rsidP="00E4453A">
      <w:pPr>
        <w:tabs>
          <w:tab w:val="left" w:pos="720"/>
        </w:tabs>
        <w:ind w:right="118"/>
        <w:jc w:val="both"/>
        <w:rPr>
          <w:b/>
          <w:sz w:val="24"/>
          <w:u w:val="single"/>
        </w:rPr>
      </w:pPr>
      <w:r>
        <w:tab/>
      </w:r>
      <w:r w:rsidRPr="00E4453A">
        <w:rPr>
          <w:b/>
          <w:sz w:val="24"/>
          <w:u w:val="single"/>
        </w:rPr>
        <w:t>ДАТА ПРОВЕДЕНИЯ ТОРГОВ 2</w:t>
      </w:r>
      <w:r>
        <w:rPr>
          <w:b/>
          <w:sz w:val="24"/>
          <w:u w:val="single"/>
        </w:rPr>
        <w:t>4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ОКТЯБРЯ</w:t>
      </w:r>
      <w:r w:rsidRPr="00E4453A">
        <w:rPr>
          <w:b/>
          <w:sz w:val="24"/>
          <w:u w:val="single"/>
        </w:rPr>
        <w:t xml:space="preserve"> 2018 ГОДА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ПРОДАЖА ПОСРЕДСТВОМ ПУБЛИЧНОГО ПРЕДЛОЖЕНИЯ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31</w:t>
      </w:r>
      <w:r w:rsidRPr="00E4453A">
        <w:rPr>
          <w:b/>
        </w:rPr>
        <w:t xml:space="preserve"> </w:t>
      </w:r>
      <w:r>
        <w:rPr>
          <w:b/>
        </w:rPr>
        <w:t>августа</w:t>
      </w:r>
      <w:r w:rsidRPr="00E4453A">
        <w:rPr>
          <w:b/>
        </w:rPr>
        <w:t xml:space="preserve"> 2018 года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16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E4453A" w:rsidRPr="00E4453A" w:rsidRDefault="00E4453A" w:rsidP="00E4453A">
      <w:pPr>
        <w:ind w:firstLine="708"/>
        <w:jc w:val="both"/>
      </w:pP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 xml:space="preserve">продажи  </w:t>
      </w:r>
      <w:r w:rsidRPr="00E4453A">
        <w:rPr>
          <w:b/>
        </w:rPr>
        <w:t xml:space="preserve"> </w:t>
      </w:r>
      <w:r>
        <w:rPr>
          <w:b/>
        </w:rPr>
        <w:t xml:space="preserve">    </w:t>
      </w:r>
      <w:r w:rsidRPr="00E4453A">
        <w:rPr>
          <w:b/>
        </w:rPr>
        <w:t>1</w:t>
      </w:r>
      <w:r>
        <w:rPr>
          <w:b/>
        </w:rPr>
        <w:t>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>
        <w:t>продажи</w:t>
      </w:r>
      <w:r w:rsidRPr="00E4453A">
        <w:t>:  2</w:t>
      </w:r>
      <w:r>
        <w:t>4</w:t>
      </w:r>
      <w:r w:rsidRPr="00E4453A">
        <w:t xml:space="preserve"> </w:t>
      </w:r>
      <w:r>
        <w:t>октября</w:t>
      </w:r>
      <w:r w:rsidRPr="00E4453A">
        <w:t xml:space="preserve"> 2018 года, начало </w:t>
      </w:r>
      <w:r>
        <w:t>продажи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продажи.</w:t>
      </w:r>
      <w:r w:rsidRPr="00E4453A">
        <w:t xml:space="preserve">  </w:t>
      </w:r>
    </w:p>
    <w:p w:rsidR="00E4453A" w:rsidRPr="00E4453A" w:rsidRDefault="00E4453A" w:rsidP="00E4453A">
      <w:pPr>
        <w:tabs>
          <w:tab w:val="left" w:pos="142"/>
          <w:tab w:val="left" w:pos="540"/>
        </w:tabs>
        <w:jc w:val="both"/>
        <w:rPr>
          <w:b/>
        </w:rPr>
      </w:pPr>
      <w:r w:rsidRPr="00E4453A">
        <w:tab/>
      </w:r>
      <w:r w:rsidRPr="00E4453A">
        <w:tab/>
      </w:r>
      <w:r w:rsidRPr="00E4453A">
        <w:tab/>
      </w:r>
      <w:r w:rsidRPr="00E4453A">
        <w:rPr>
          <w:b/>
          <w:u w:val="single"/>
        </w:rPr>
        <w:t>ЛОТ № 1:</w:t>
      </w:r>
      <w:r w:rsidRPr="00E4453A"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 w:rsidRPr="00E4453A">
        <w:rPr>
          <w:b/>
        </w:rPr>
        <w:t>Уптар</w:t>
      </w:r>
      <w:proofErr w:type="spellEnd"/>
      <w:r w:rsidRPr="00E4453A">
        <w:rPr>
          <w:b/>
        </w:rPr>
        <w:t>, улица Красноярская, дом 37.</w:t>
      </w:r>
    </w:p>
    <w:p w:rsidR="00E4453A" w:rsidRPr="00E4453A" w:rsidRDefault="00E4453A" w:rsidP="00E4453A">
      <w:pPr>
        <w:tabs>
          <w:tab w:val="left" w:pos="142"/>
          <w:tab w:val="left" w:pos="540"/>
        </w:tabs>
        <w:jc w:val="both"/>
      </w:pPr>
      <w:r w:rsidRPr="00E4453A">
        <w:rPr>
          <w:b/>
        </w:rPr>
        <w:tab/>
      </w:r>
      <w:r w:rsidRPr="00E4453A">
        <w:rPr>
          <w:b/>
        </w:rPr>
        <w:tab/>
      </w:r>
      <w:r w:rsidRPr="00E4453A">
        <w:rPr>
          <w:b/>
        </w:rPr>
        <w:tab/>
      </w:r>
      <w:r w:rsidRPr="00E4453A"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E4453A" w:rsidRPr="00F53F1E" w:rsidRDefault="00E4453A" w:rsidP="00E4453A">
      <w:pPr>
        <w:tabs>
          <w:tab w:val="left" w:pos="142"/>
        </w:tabs>
        <w:ind w:right="118"/>
        <w:jc w:val="both"/>
      </w:pPr>
      <w:r w:rsidRPr="00E4453A">
        <w:tab/>
      </w:r>
      <w:r w:rsidRPr="00E4453A">
        <w:tab/>
        <w:t xml:space="preserve">Наименование органа местного самоуправления, принявшего решение о проведении </w:t>
      </w:r>
      <w:r>
        <w:t>продажи</w:t>
      </w:r>
      <w:r w:rsidRPr="00E4453A">
        <w:t xml:space="preserve">, реквизиты указанного решения: постановление мэрии города </w:t>
      </w:r>
      <w:r w:rsidRPr="00F53F1E">
        <w:t>Магадана от 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2</w:t>
      </w:r>
      <w:r w:rsidRPr="00F53F1E">
        <w:t xml:space="preserve"> «Об условиях приватизации муниципального имущества».</w:t>
      </w:r>
    </w:p>
    <w:p w:rsid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F53F1E">
        <w:tab/>
      </w:r>
      <w:r w:rsidRPr="00F53F1E">
        <w:tab/>
      </w:r>
      <w:r w:rsidRPr="00F53F1E">
        <w:rPr>
          <w:b/>
        </w:rPr>
        <w:t>Цена первоначального предложения –  382 000 руб. (в том числе НДС).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191 000 руб. (в том числе НДС).</w:t>
      </w:r>
    </w:p>
    <w:p w:rsid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E4453A">
        <w:rPr>
          <w:b/>
        </w:rPr>
        <w:tab/>
      </w:r>
      <w:r w:rsidRPr="00E4453A">
        <w:rPr>
          <w:b/>
        </w:rPr>
        <w:tab/>
        <w:t xml:space="preserve">Задаток – 76 4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понижения – 38 2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9 1</w:t>
      </w:r>
      <w:r w:rsidRPr="00E4453A">
        <w:rPr>
          <w:b/>
        </w:rPr>
        <w:t xml:space="preserve">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E4453A">
        <w:rPr>
          <w:b/>
        </w:rPr>
        <w:tab/>
      </w:r>
      <w:r w:rsidRPr="00E4453A">
        <w:rPr>
          <w:b/>
        </w:rPr>
        <w:tab/>
        <w:t>Форма платежа – единовременная.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</w:pPr>
      <w:r w:rsidRPr="00E4453A">
        <w:rPr>
          <w:b/>
        </w:rPr>
        <w:tab/>
      </w:r>
      <w:r w:rsidRPr="00E4453A">
        <w:rPr>
          <w:b/>
        </w:rPr>
        <w:tab/>
      </w:r>
      <w:r w:rsidRPr="00E4453A">
        <w:t xml:space="preserve">Победителем </w:t>
      </w:r>
      <w:r>
        <w:t>продажи</w:t>
      </w:r>
      <w:r w:rsidRPr="00E4453A">
        <w:t xml:space="preserve"> дополнительно возмещаются расходы по оценке рыночной стоимости указанного лота в размере 6 000 руб. </w:t>
      </w:r>
    </w:p>
    <w:p w:rsidR="00E4453A" w:rsidRDefault="00E4453A" w:rsidP="00E4453A">
      <w:pPr>
        <w:tabs>
          <w:tab w:val="left" w:pos="142"/>
        </w:tabs>
        <w:ind w:right="118"/>
        <w:jc w:val="both"/>
      </w:pPr>
      <w:r w:rsidRPr="00E4453A">
        <w:tab/>
      </w:r>
      <w:r w:rsidRPr="00E4453A">
        <w:tab/>
        <w:t>Сведения о предыдущих торгах по продаже указанного лота: аукцион</w:t>
      </w:r>
      <w:r>
        <w:t>ы</w:t>
      </w:r>
      <w:r w:rsidRPr="00E4453A">
        <w:t>, назначенны</w:t>
      </w:r>
      <w:r>
        <w:t>е</w:t>
      </w:r>
      <w:r w:rsidRPr="00E4453A">
        <w:t xml:space="preserve"> на 17 июля 2018 г</w:t>
      </w:r>
      <w:r>
        <w:t>., 21 августа 2018 г.</w:t>
      </w:r>
      <w:r w:rsidRPr="00E4453A">
        <w:t>, признан</w:t>
      </w:r>
      <w:r>
        <w:t>ы</w:t>
      </w:r>
      <w:r w:rsidRPr="00E4453A">
        <w:t xml:space="preserve"> несостоявшим</w:t>
      </w:r>
      <w:r>
        <w:t>и</w:t>
      </w:r>
      <w:r w:rsidRPr="00E4453A">
        <w:t>ся в связи с отсутствием заявок.</w:t>
      </w:r>
    </w:p>
    <w:p w:rsidR="003C2022" w:rsidRDefault="003C2022" w:rsidP="00E4453A">
      <w:pPr>
        <w:tabs>
          <w:tab w:val="left" w:pos="142"/>
        </w:tabs>
        <w:ind w:right="118"/>
        <w:jc w:val="both"/>
      </w:pP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>ДАТА ПРОВЕДЕНИЯ ТОРГОВ 24 ОКТЯБРЯ 2018 ГОДА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 07 сентября 2018 года</w:t>
      </w:r>
    </w:p>
    <w:p w:rsidR="003C2022" w:rsidRDefault="003C2022" w:rsidP="003C2022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 16 октября 2018 года</w:t>
      </w:r>
    </w:p>
    <w:p w:rsidR="003C2022" w:rsidRDefault="003C2022" w:rsidP="003C2022">
      <w:pPr>
        <w:ind w:firstLine="708"/>
        <w:jc w:val="both"/>
      </w:pPr>
      <w:r>
        <w:rPr>
          <w:b/>
        </w:rPr>
        <w:lastRenderedPageBreak/>
        <w:t>Дата рассмотрения заявок, определения участников аукциона      19 октября 2018 года</w:t>
      </w:r>
      <w:r>
        <w:rPr>
          <w:b/>
        </w:rPr>
        <w:tab/>
      </w:r>
      <w:r>
        <w:tab/>
        <w:t xml:space="preserve">Срок и место подведения итогов аукциона:  24 ок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3C2022" w:rsidRDefault="003C2022" w:rsidP="003C2022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3C2022" w:rsidRDefault="003C2022" w:rsidP="003C2022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C2022" w:rsidRDefault="003C2022" w:rsidP="003C2022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3C2022" w:rsidRDefault="003C2022" w:rsidP="003C2022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C2022" w:rsidRDefault="003C2022" w:rsidP="003C2022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3C2022" w:rsidRDefault="003C2022" w:rsidP="003C2022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</w:t>
      </w:r>
      <w:r>
        <w:t>ы</w:t>
      </w:r>
      <w:r w:rsidRPr="000F500E">
        <w:t>, назначенны</w:t>
      </w:r>
      <w:r>
        <w:t>е</w:t>
      </w:r>
      <w:r w:rsidRPr="000F500E">
        <w:t xml:space="preserve"> на 1</w:t>
      </w:r>
      <w:r>
        <w:t>9</w:t>
      </w:r>
      <w:r w:rsidRPr="000F500E">
        <w:t xml:space="preserve"> </w:t>
      </w:r>
      <w:r>
        <w:t>июня</w:t>
      </w:r>
      <w:r w:rsidRPr="000F500E">
        <w:t xml:space="preserve"> 2018 года, </w:t>
      </w:r>
      <w:r>
        <w:t xml:space="preserve">31 июля 2018 года, 03 сентября 2018 года, </w:t>
      </w:r>
      <w:r w:rsidRPr="000F500E">
        <w:t>признан</w:t>
      </w:r>
      <w:r>
        <w:t>ы</w:t>
      </w:r>
      <w:r w:rsidRPr="000F500E">
        <w:t xml:space="preserve"> несостоявшим</w:t>
      </w:r>
      <w:r>
        <w:t>и</w:t>
      </w:r>
      <w:r w:rsidRPr="000F500E">
        <w:t>ся в связи с отсутствием заявок.</w:t>
      </w:r>
      <w:r>
        <w:t xml:space="preserve"> </w:t>
      </w: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>
        <w:rPr>
          <w:b/>
          <w:bCs/>
        </w:rPr>
        <w:t xml:space="preserve">    </w:t>
      </w:r>
      <w:r w:rsidRPr="00237A5F">
        <w:rPr>
          <w:bCs/>
        </w:rPr>
        <w:t xml:space="preserve">- </w:t>
      </w:r>
      <w:r w:rsidRPr="00237A5F">
        <w:rPr>
          <w:bCs/>
        </w:rPr>
        <w:t xml:space="preserve">государственных и муниципальных унитарных предприятий, государственных и муниципальных </w:t>
      </w:r>
      <w:r w:rsidRPr="00237A5F">
        <w:rPr>
          <w:bCs/>
          <w:color w:val="000000" w:themeColor="text1"/>
        </w:rPr>
        <w:t>учреждений;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- </w:t>
      </w:r>
      <w:r w:rsidRPr="00237A5F">
        <w:rPr>
          <w:bCs/>
          <w:color w:val="000000" w:themeColor="text1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237A5F">
          <w:rPr>
            <w:bCs/>
            <w:color w:val="000000" w:themeColor="text1"/>
          </w:rPr>
          <w:t>статьей 25</w:t>
        </w:r>
      </w:hyperlink>
      <w:r w:rsidRPr="00237A5F">
        <w:rPr>
          <w:bCs/>
          <w:color w:val="000000" w:themeColor="text1"/>
        </w:rPr>
        <w:t xml:space="preserve"> Федерального закона</w:t>
      </w:r>
      <w:r w:rsidRPr="00237A5F">
        <w:rPr>
          <w:bCs/>
          <w:color w:val="000000" w:themeColor="text1"/>
        </w:rPr>
        <w:t xml:space="preserve"> от 21.12.2001 № 178-ФЗ</w:t>
      </w:r>
      <w:r w:rsidRPr="00237A5F">
        <w:rPr>
          <w:bCs/>
          <w:color w:val="000000" w:themeColor="text1"/>
        </w:rPr>
        <w:t>;</w:t>
      </w:r>
      <w:r w:rsidRPr="00237A5F">
        <w:rPr>
          <w:bCs/>
          <w:color w:val="000000" w:themeColor="text1"/>
        </w:rPr>
        <w:t xml:space="preserve"> 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</w:t>
      </w:r>
      <w:proofErr w:type="gramStart"/>
      <w:r w:rsidRPr="00237A5F">
        <w:rPr>
          <w:bCs/>
          <w:color w:val="000000" w:themeColor="text1"/>
        </w:rPr>
        <w:t>- ю</w:t>
      </w:r>
      <w:r w:rsidRPr="00237A5F">
        <w:rPr>
          <w:bCs/>
          <w:color w:val="000000" w:themeColor="text1"/>
        </w:rPr>
        <w:t xml:space="preserve"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237A5F">
          <w:rPr>
            <w:bCs/>
            <w:color w:val="000000" w:themeColor="text1"/>
          </w:rPr>
          <w:t>перечень</w:t>
        </w:r>
      </w:hyperlink>
      <w:r w:rsidRPr="00237A5F">
        <w:rPr>
          <w:bCs/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37A5F">
        <w:rPr>
          <w:bCs/>
          <w:color w:val="000000" w:themeColor="text1"/>
        </w:rPr>
        <w:t>бенефициарных</w:t>
      </w:r>
      <w:proofErr w:type="spellEnd"/>
      <w:r w:rsidRPr="00237A5F">
        <w:rPr>
          <w:bCs/>
          <w:color w:val="000000" w:themeColor="text1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37A5F">
        <w:rPr>
          <w:bCs/>
          <w:color w:val="000000" w:themeColor="text1"/>
        </w:rPr>
        <w:t xml:space="preserve"> Ф</w:t>
      </w:r>
      <w:r w:rsidRPr="00237A5F">
        <w:rPr>
          <w:bCs/>
          <w:color w:val="000000" w:themeColor="text1"/>
        </w:rPr>
        <w:t>едерации.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</w:t>
      </w:r>
      <w:r w:rsidRPr="00237A5F">
        <w:rPr>
          <w:bCs/>
          <w:color w:val="000000" w:themeColor="text1"/>
        </w:rPr>
        <w:t xml:space="preserve">Понятие </w:t>
      </w:r>
      <w:r w:rsidRPr="00237A5F">
        <w:rPr>
          <w:bCs/>
          <w:color w:val="000000" w:themeColor="text1"/>
        </w:rPr>
        <w:t>«</w:t>
      </w:r>
      <w:r w:rsidRPr="00237A5F">
        <w:rPr>
          <w:bCs/>
          <w:color w:val="000000" w:themeColor="text1"/>
        </w:rPr>
        <w:t>контролирующее лицо</w:t>
      </w:r>
      <w:r w:rsidRPr="00237A5F">
        <w:rPr>
          <w:bCs/>
          <w:color w:val="000000" w:themeColor="text1"/>
        </w:rPr>
        <w:t>»</w:t>
      </w:r>
      <w:r w:rsidRPr="00237A5F">
        <w:rPr>
          <w:bCs/>
          <w:color w:val="000000" w:themeColor="text1"/>
        </w:rPr>
        <w:t xml:space="preserve"> используется в том же значении, </w:t>
      </w:r>
      <w:bookmarkStart w:id="0" w:name="_GoBack"/>
      <w:bookmarkEnd w:id="0"/>
      <w:r w:rsidRPr="00237A5F">
        <w:rPr>
          <w:bCs/>
          <w:color w:val="000000" w:themeColor="text1"/>
        </w:rPr>
        <w:t xml:space="preserve">что и в </w:t>
      </w:r>
      <w:hyperlink r:id="rId9" w:history="1">
        <w:r w:rsidRPr="00237A5F">
          <w:rPr>
            <w:bCs/>
            <w:color w:val="000000" w:themeColor="text1"/>
          </w:rPr>
          <w:t>статье 5</w:t>
        </w:r>
      </w:hyperlink>
      <w:r w:rsidRPr="00237A5F">
        <w:rPr>
          <w:bCs/>
          <w:color w:val="000000" w:themeColor="text1"/>
        </w:rPr>
        <w:t xml:space="preserve"> Федерального закона от 29 апреля 2008 года N 57-ФЗ </w:t>
      </w:r>
      <w:r w:rsidRPr="00237A5F">
        <w:rPr>
          <w:bCs/>
          <w:color w:val="000000" w:themeColor="text1"/>
        </w:rPr>
        <w:t>«</w:t>
      </w:r>
      <w:r w:rsidRPr="00237A5F">
        <w:rPr>
          <w:bCs/>
          <w:color w:val="000000" w:themeColor="text1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Pr="00237A5F">
        <w:rPr>
          <w:bCs/>
          <w:color w:val="000000" w:themeColor="text1"/>
        </w:rPr>
        <w:t>». Понятия «</w:t>
      </w:r>
      <w:r w:rsidRPr="00237A5F">
        <w:rPr>
          <w:bCs/>
          <w:color w:val="000000" w:themeColor="text1"/>
        </w:rPr>
        <w:t>выгодоприобретатель</w:t>
      </w:r>
      <w:r w:rsidRPr="00237A5F">
        <w:rPr>
          <w:bCs/>
          <w:color w:val="000000" w:themeColor="text1"/>
        </w:rPr>
        <w:t>»</w:t>
      </w:r>
      <w:r w:rsidRPr="00237A5F">
        <w:rPr>
          <w:bCs/>
          <w:color w:val="000000" w:themeColor="text1"/>
        </w:rPr>
        <w:t xml:space="preserve"> и </w:t>
      </w:r>
      <w:r w:rsidRPr="00237A5F">
        <w:rPr>
          <w:bCs/>
          <w:color w:val="000000" w:themeColor="text1"/>
        </w:rPr>
        <w:t>«</w:t>
      </w:r>
      <w:proofErr w:type="spellStart"/>
      <w:r w:rsidRPr="00237A5F">
        <w:rPr>
          <w:bCs/>
          <w:color w:val="000000" w:themeColor="text1"/>
        </w:rPr>
        <w:t>бенефициарный</w:t>
      </w:r>
      <w:proofErr w:type="spellEnd"/>
      <w:r w:rsidRPr="00237A5F">
        <w:rPr>
          <w:bCs/>
          <w:color w:val="000000" w:themeColor="text1"/>
        </w:rPr>
        <w:t xml:space="preserve"> владелец</w:t>
      </w:r>
      <w:r w:rsidRPr="00237A5F">
        <w:rPr>
          <w:bCs/>
          <w:color w:val="000000" w:themeColor="text1"/>
        </w:rPr>
        <w:t>»</w:t>
      </w:r>
      <w:r w:rsidRPr="00237A5F">
        <w:rPr>
          <w:bCs/>
          <w:color w:val="000000" w:themeColor="text1"/>
        </w:rPr>
        <w:t xml:space="preserve"> используются в значениях, указанных в </w:t>
      </w:r>
      <w:hyperlink r:id="rId10" w:history="1">
        <w:r w:rsidRPr="00237A5F">
          <w:rPr>
            <w:bCs/>
            <w:color w:val="000000" w:themeColor="text1"/>
          </w:rPr>
          <w:t>статье 3</w:t>
        </w:r>
      </w:hyperlink>
      <w:r w:rsidRPr="00237A5F">
        <w:rPr>
          <w:bCs/>
          <w:color w:val="000000" w:themeColor="text1"/>
        </w:rPr>
        <w:t xml:space="preserve"> Федерального закона от 7 августа 2001 года N 115-ФЗ </w:t>
      </w:r>
      <w:r w:rsidRPr="00237A5F">
        <w:rPr>
          <w:bCs/>
          <w:color w:val="000000" w:themeColor="text1"/>
        </w:rPr>
        <w:t>«</w:t>
      </w:r>
      <w:r w:rsidRPr="00237A5F">
        <w:rPr>
          <w:bCs/>
          <w:color w:val="000000" w:themeColor="text1"/>
        </w:rPr>
        <w:t>О противодействии легализации (отмыванию) доходов, полученных преступным путем, и финансированию терроризма</w:t>
      </w:r>
      <w:r w:rsidRPr="00237A5F">
        <w:rPr>
          <w:bCs/>
          <w:color w:val="000000" w:themeColor="text1"/>
        </w:rPr>
        <w:t>»</w:t>
      </w:r>
      <w:r w:rsidRPr="00237A5F">
        <w:rPr>
          <w:bCs/>
          <w:color w:val="000000" w:themeColor="text1"/>
        </w:rPr>
        <w:t>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11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2872"/>
    <w:rsid w:val="000145A8"/>
    <w:rsid w:val="00015A4C"/>
    <w:rsid w:val="00016EF9"/>
    <w:rsid w:val="00017675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37A5F"/>
    <w:rsid w:val="002410FC"/>
    <w:rsid w:val="0024361E"/>
    <w:rsid w:val="002501C3"/>
    <w:rsid w:val="002531C9"/>
    <w:rsid w:val="00261DEA"/>
    <w:rsid w:val="00274D0D"/>
    <w:rsid w:val="002776A5"/>
    <w:rsid w:val="002804D1"/>
    <w:rsid w:val="002808AF"/>
    <w:rsid w:val="0028165B"/>
    <w:rsid w:val="00281AC2"/>
    <w:rsid w:val="002824EE"/>
    <w:rsid w:val="00284808"/>
    <w:rsid w:val="00285416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48B4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056B3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10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2022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7C4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2F5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36BF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AF6B3A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3B99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764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A62BDD69C19DF5CF87A575DBA2ED74CA860B3B591A8E8BFED3B5B652D1CF98C53974BBE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AAA62BDD69C19DF5CF87A575DBA2ED74CA865BBB296A8E8BFED3B5B652D1CF98C5397BFD040B5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12A5060CA64F74C1D758DC2BC488828D6FDF953FEA76FA54987F570AF70CCB9D8CC57068754D6ARCE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12A5060CA64F74C1D758DC2BC488828D6FD09F3EEC76FA54987F570AF70CCB9D8CC57068754F6CRCE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4EEA-3423-4943-8E52-C45A55FE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894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8</cp:revision>
  <cp:lastPrinted>2018-09-03T00:02:00Z</cp:lastPrinted>
  <dcterms:created xsi:type="dcterms:W3CDTF">2018-09-07T01:25:00Z</dcterms:created>
  <dcterms:modified xsi:type="dcterms:W3CDTF">2018-09-12T01:06:00Z</dcterms:modified>
</cp:coreProperties>
</file>